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360" w:lineRule="auto"/>
        <w:jc w:val="center"/>
        <w:rPr>
          <w:rFonts w:ascii="Times New Roman" w:hAnsi="Times New Roman" w:eastAsia="华文楷体" w:cs="Times New Roman"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6"/>
        </w:rPr>
        <w:t>第一届中原工学院“建协杯”建筑施工仿真应用技能大赛报名表</w:t>
      </w:r>
    </w:p>
    <w:tbl>
      <w:tblPr>
        <w:tblStyle w:val="11"/>
        <w:tblW w:w="79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1357"/>
        <w:gridCol w:w="1260"/>
        <w:gridCol w:w="1276"/>
        <w:gridCol w:w="1599"/>
        <w:gridCol w:w="1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60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队伍名称</w:t>
            </w:r>
          </w:p>
        </w:tc>
        <w:tc>
          <w:tcPr>
            <w:tcW w:w="6522" w:type="dxa"/>
            <w:gridSpan w:val="5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60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cs="Times New Roman"/>
                <w:sz w:val="24"/>
                <w:szCs w:val="32"/>
              </w:rPr>
              <w:t>类别(本/专)</w:t>
            </w:r>
          </w:p>
        </w:tc>
        <w:tc>
          <w:tcPr>
            <w:tcW w:w="6522" w:type="dxa"/>
            <w:gridSpan w:val="5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60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人员</w:t>
            </w:r>
          </w:p>
        </w:tc>
        <w:tc>
          <w:tcPr>
            <w:tcW w:w="1357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cs="Times New Roman"/>
                <w:sz w:val="24"/>
                <w:szCs w:val="32"/>
              </w:rPr>
              <w:t>学院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cs="Times New Roman"/>
                <w:sz w:val="24"/>
                <w:szCs w:val="32"/>
              </w:rPr>
              <w:t>专业</w:t>
            </w:r>
          </w:p>
        </w:tc>
        <w:tc>
          <w:tcPr>
            <w:tcW w:w="1599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cs="Times New Roman"/>
                <w:sz w:val="24"/>
                <w:szCs w:val="32"/>
              </w:rPr>
              <w:t>联系方式</w:t>
            </w:r>
          </w:p>
        </w:tc>
        <w:tc>
          <w:tcPr>
            <w:tcW w:w="1030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60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指导教师</w:t>
            </w:r>
          </w:p>
        </w:tc>
        <w:tc>
          <w:tcPr>
            <w:tcW w:w="1357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599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0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60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队员</w:t>
            </w:r>
            <w:r>
              <w:rPr>
                <w:rFonts w:hint="eastAsia"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57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599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0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60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队员</w:t>
            </w:r>
            <w:r>
              <w:rPr>
                <w:rFonts w:hint="eastAsia"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57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599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0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60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队员</w:t>
            </w:r>
            <w:r>
              <w:rPr>
                <w:rFonts w:hint="eastAsia"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57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599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0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2" w:type="dxa"/>
            <w:gridSpan w:val="6"/>
            <w:vAlign w:val="center"/>
          </w:tcPr>
          <w:p>
            <w:pPr>
              <w:pStyle w:val="3"/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注</w:t>
            </w:r>
            <w:r>
              <w:rPr>
                <w:rFonts w:hint="eastAsia" w:ascii="Times New Roman" w:hAnsi="Times New Roman" w:cs="Times New Roman"/>
                <w:sz w:val="24"/>
                <w:szCs w:val="32"/>
              </w:rPr>
              <w:t>：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队员</w:t>
            </w:r>
            <w:r>
              <w:rPr>
                <w:rFonts w:hint="eastAsia" w:ascii="Times New Roman" w:hAnsi="Times New Roman" w:cs="Times New Roman"/>
                <w:sz w:val="24"/>
                <w:szCs w:val="32"/>
              </w:rPr>
              <w:t>1默认为组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8" w:hRule="atLeast"/>
        </w:trPr>
        <w:tc>
          <w:tcPr>
            <w:tcW w:w="7982" w:type="dxa"/>
            <w:gridSpan w:val="6"/>
            <w:vAlign w:val="center"/>
          </w:tcPr>
          <w:p>
            <w:pPr>
              <w:pStyle w:val="3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本人已阅读本次大赛的相关要求</w:t>
            </w:r>
            <w:r>
              <w:rPr>
                <w:rFonts w:hint="eastAsia" w:ascii="Times New Roman" w:hAnsi="Times New Roman" w:cs="Times New Roman"/>
                <w:sz w:val="24"/>
                <w:szCs w:val="32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并遵守相关规定</w:t>
            </w:r>
            <w:r>
              <w:rPr>
                <w:rFonts w:hint="eastAsia" w:ascii="Times New Roman" w:hAnsi="Times New Roman" w:cs="Times New Roman"/>
                <w:sz w:val="24"/>
                <w:szCs w:val="32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诚信参赛</w:t>
            </w:r>
            <w:r>
              <w:rPr>
                <w:rFonts w:hint="eastAsia" w:ascii="Times New Roman" w:hAnsi="Times New Roman" w:cs="Times New Roman"/>
                <w:sz w:val="24"/>
                <w:szCs w:val="32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尊重比赛结果</w:t>
            </w:r>
            <w:r>
              <w:rPr>
                <w:rFonts w:hint="eastAsia" w:ascii="Times New Roman" w:hAnsi="Times New Roman" w:cs="Times New Roman"/>
                <w:sz w:val="24"/>
                <w:szCs w:val="32"/>
              </w:rPr>
              <w:t>。</w:t>
            </w:r>
          </w:p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>
            <w:pPr>
              <w:pStyle w:val="3"/>
              <w:spacing w:line="360" w:lineRule="auto"/>
              <w:ind w:firstLine="4800" w:firstLineChars="200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cs="Times New Roman"/>
                <w:sz w:val="24"/>
                <w:szCs w:val="32"/>
              </w:rPr>
              <w:t>组长签名：</w:t>
            </w:r>
          </w:p>
          <w:p>
            <w:pPr>
              <w:pStyle w:val="3"/>
              <w:spacing w:line="360" w:lineRule="auto"/>
              <w:ind w:firstLine="4800" w:firstLineChars="200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日</w:t>
            </w:r>
            <w:r>
              <w:rPr>
                <w:rFonts w:hint="eastAsia" w:ascii="Times New Roman" w:hAnsi="Times New Roman" w:cs="Times New Roman"/>
                <w:sz w:val="24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期</w:t>
            </w:r>
            <w:r>
              <w:rPr>
                <w:rFonts w:hint="eastAsia" w:ascii="Times New Roman" w:hAnsi="Times New Roman" w:cs="Times New Roman"/>
                <w:sz w:val="24"/>
                <w:szCs w:val="32"/>
              </w:rPr>
              <w:t>：</w:t>
            </w:r>
          </w:p>
        </w:tc>
      </w:tr>
    </w:tbl>
    <w:p>
      <w:pPr>
        <w:pStyle w:val="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>
      <w:pgSz w:w="11906" w:h="16838"/>
      <w:pgMar w:top="1440" w:right="1985" w:bottom="1440" w:left="215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C4"/>
    <w:rsid w:val="000117F2"/>
    <w:rsid w:val="00017676"/>
    <w:rsid w:val="00033330"/>
    <w:rsid w:val="00034FAE"/>
    <w:rsid w:val="00040F0E"/>
    <w:rsid w:val="00051995"/>
    <w:rsid w:val="00053825"/>
    <w:rsid w:val="0006042C"/>
    <w:rsid w:val="000C311C"/>
    <w:rsid w:val="000D737E"/>
    <w:rsid w:val="000F7E0A"/>
    <w:rsid w:val="00117B17"/>
    <w:rsid w:val="00132F32"/>
    <w:rsid w:val="0013736E"/>
    <w:rsid w:val="001563C7"/>
    <w:rsid w:val="00163CD2"/>
    <w:rsid w:val="00174DED"/>
    <w:rsid w:val="00175BF8"/>
    <w:rsid w:val="00177888"/>
    <w:rsid w:val="0018263C"/>
    <w:rsid w:val="001A7C50"/>
    <w:rsid w:val="001B2175"/>
    <w:rsid w:val="001E3B63"/>
    <w:rsid w:val="001F4244"/>
    <w:rsid w:val="001F53A7"/>
    <w:rsid w:val="00204390"/>
    <w:rsid w:val="00222014"/>
    <w:rsid w:val="00224F1C"/>
    <w:rsid w:val="002256C2"/>
    <w:rsid w:val="00231A61"/>
    <w:rsid w:val="00236E15"/>
    <w:rsid w:val="0024708D"/>
    <w:rsid w:val="00254D1B"/>
    <w:rsid w:val="00281928"/>
    <w:rsid w:val="0028771C"/>
    <w:rsid w:val="002907C6"/>
    <w:rsid w:val="00295876"/>
    <w:rsid w:val="002964AD"/>
    <w:rsid w:val="00296AF6"/>
    <w:rsid w:val="002B5A14"/>
    <w:rsid w:val="002C65F2"/>
    <w:rsid w:val="002D043B"/>
    <w:rsid w:val="00306FF6"/>
    <w:rsid w:val="0031383F"/>
    <w:rsid w:val="00316D1E"/>
    <w:rsid w:val="0033082B"/>
    <w:rsid w:val="00352D8D"/>
    <w:rsid w:val="0035324B"/>
    <w:rsid w:val="003576C2"/>
    <w:rsid w:val="00382590"/>
    <w:rsid w:val="00384074"/>
    <w:rsid w:val="003906BA"/>
    <w:rsid w:val="003977C7"/>
    <w:rsid w:val="003B21C4"/>
    <w:rsid w:val="003D6292"/>
    <w:rsid w:val="004033F9"/>
    <w:rsid w:val="00403E9F"/>
    <w:rsid w:val="004050CE"/>
    <w:rsid w:val="00406153"/>
    <w:rsid w:val="004651B8"/>
    <w:rsid w:val="00476082"/>
    <w:rsid w:val="00477995"/>
    <w:rsid w:val="00486A0A"/>
    <w:rsid w:val="004877B9"/>
    <w:rsid w:val="004D6E95"/>
    <w:rsid w:val="004F1CFF"/>
    <w:rsid w:val="005039F6"/>
    <w:rsid w:val="00504185"/>
    <w:rsid w:val="00550550"/>
    <w:rsid w:val="00573EAC"/>
    <w:rsid w:val="00580523"/>
    <w:rsid w:val="00583F9E"/>
    <w:rsid w:val="00584BF1"/>
    <w:rsid w:val="005930D3"/>
    <w:rsid w:val="005961E1"/>
    <w:rsid w:val="005E262D"/>
    <w:rsid w:val="005E5A2E"/>
    <w:rsid w:val="00626712"/>
    <w:rsid w:val="00630D24"/>
    <w:rsid w:val="00641EE2"/>
    <w:rsid w:val="00665271"/>
    <w:rsid w:val="00675905"/>
    <w:rsid w:val="00690043"/>
    <w:rsid w:val="006967C7"/>
    <w:rsid w:val="006C4477"/>
    <w:rsid w:val="006E5140"/>
    <w:rsid w:val="006F1C43"/>
    <w:rsid w:val="00704E0D"/>
    <w:rsid w:val="00707FF4"/>
    <w:rsid w:val="00730E65"/>
    <w:rsid w:val="00752C0B"/>
    <w:rsid w:val="00753EC0"/>
    <w:rsid w:val="00754310"/>
    <w:rsid w:val="00783BFB"/>
    <w:rsid w:val="00785073"/>
    <w:rsid w:val="007912CF"/>
    <w:rsid w:val="007A4D0B"/>
    <w:rsid w:val="007B432A"/>
    <w:rsid w:val="007C2D63"/>
    <w:rsid w:val="007C4D48"/>
    <w:rsid w:val="007C5277"/>
    <w:rsid w:val="007E35E2"/>
    <w:rsid w:val="00821659"/>
    <w:rsid w:val="008225D8"/>
    <w:rsid w:val="008275F8"/>
    <w:rsid w:val="00847A57"/>
    <w:rsid w:val="00865139"/>
    <w:rsid w:val="0087088F"/>
    <w:rsid w:val="00873F76"/>
    <w:rsid w:val="008777EB"/>
    <w:rsid w:val="008971A0"/>
    <w:rsid w:val="008C411B"/>
    <w:rsid w:val="008D354C"/>
    <w:rsid w:val="008D4A39"/>
    <w:rsid w:val="008F475F"/>
    <w:rsid w:val="009007AF"/>
    <w:rsid w:val="00922CA2"/>
    <w:rsid w:val="0097074D"/>
    <w:rsid w:val="009909D6"/>
    <w:rsid w:val="009A7E59"/>
    <w:rsid w:val="00A27820"/>
    <w:rsid w:val="00A53AAF"/>
    <w:rsid w:val="00A550AC"/>
    <w:rsid w:val="00A60FB6"/>
    <w:rsid w:val="00A66627"/>
    <w:rsid w:val="00A925A8"/>
    <w:rsid w:val="00A97751"/>
    <w:rsid w:val="00AA1655"/>
    <w:rsid w:val="00AA6A22"/>
    <w:rsid w:val="00AC77B0"/>
    <w:rsid w:val="00AE34A4"/>
    <w:rsid w:val="00AE4270"/>
    <w:rsid w:val="00B202E7"/>
    <w:rsid w:val="00B22282"/>
    <w:rsid w:val="00B31150"/>
    <w:rsid w:val="00B3509E"/>
    <w:rsid w:val="00B35B35"/>
    <w:rsid w:val="00B55AB7"/>
    <w:rsid w:val="00B64FAB"/>
    <w:rsid w:val="00B70C19"/>
    <w:rsid w:val="00B74B43"/>
    <w:rsid w:val="00B77FE0"/>
    <w:rsid w:val="00BA00D0"/>
    <w:rsid w:val="00BD6F21"/>
    <w:rsid w:val="00BF3D9C"/>
    <w:rsid w:val="00C10861"/>
    <w:rsid w:val="00C21B99"/>
    <w:rsid w:val="00C3424F"/>
    <w:rsid w:val="00C40090"/>
    <w:rsid w:val="00C54B05"/>
    <w:rsid w:val="00C60EC4"/>
    <w:rsid w:val="00C826BE"/>
    <w:rsid w:val="00C94508"/>
    <w:rsid w:val="00CA186D"/>
    <w:rsid w:val="00CA53DA"/>
    <w:rsid w:val="00CE0774"/>
    <w:rsid w:val="00D00A20"/>
    <w:rsid w:val="00D04BE3"/>
    <w:rsid w:val="00D209C4"/>
    <w:rsid w:val="00D2681A"/>
    <w:rsid w:val="00D451D8"/>
    <w:rsid w:val="00D46054"/>
    <w:rsid w:val="00D6298C"/>
    <w:rsid w:val="00D63C76"/>
    <w:rsid w:val="00D95C95"/>
    <w:rsid w:val="00DA1602"/>
    <w:rsid w:val="00DB5437"/>
    <w:rsid w:val="00DD7181"/>
    <w:rsid w:val="00DF2763"/>
    <w:rsid w:val="00DF2EA6"/>
    <w:rsid w:val="00E12DFF"/>
    <w:rsid w:val="00E55915"/>
    <w:rsid w:val="00E95CC4"/>
    <w:rsid w:val="00EB29B6"/>
    <w:rsid w:val="00EB48B8"/>
    <w:rsid w:val="00ED4378"/>
    <w:rsid w:val="00EE72DF"/>
    <w:rsid w:val="00EF67C7"/>
    <w:rsid w:val="00EF7C7D"/>
    <w:rsid w:val="00F00346"/>
    <w:rsid w:val="00F133F4"/>
    <w:rsid w:val="00F3332F"/>
    <w:rsid w:val="00F54E42"/>
    <w:rsid w:val="00F747C2"/>
    <w:rsid w:val="00F84C2D"/>
    <w:rsid w:val="00F93893"/>
    <w:rsid w:val="00FA412E"/>
    <w:rsid w:val="00FF48BF"/>
    <w:rsid w:val="01781B9A"/>
    <w:rsid w:val="017D18DF"/>
    <w:rsid w:val="018704E3"/>
    <w:rsid w:val="01950153"/>
    <w:rsid w:val="01B707BC"/>
    <w:rsid w:val="01C90E31"/>
    <w:rsid w:val="02072D94"/>
    <w:rsid w:val="02074775"/>
    <w:rsid w:val="030C6D0E"/>
    <w:rsid w:val="03143A4C"/>
    <w:rsid w:val="033C2FD2"/>
    <w:rsid w:val="034851B2"/>
    <w:rsid w:val="03B042E6"/>
    <w:rsid w:val="03C50AF9"/>
    <w:rsid w:val="03E27315"/>
    <w:rsid w:val="03E52A46"/>
    <w:rsid w:val="040558C8"/>
    <w:rsid w:val="040B06A3"/>
    <w:rsid w:val="044B0F28"/>
    <w:rsid w:val="04552167"/>
    <w:rsid w:val="04C15883"/>
    <w:rsid w:val="04DE0933"/>
    <w:rsid w:val="04FF3BD7"/>
    <w:rsid w:val="05197664"/>
    <w:rsid w:val="05200A5D"/>
    <w:rsid w:val="05307C89"/>
    <w:rsid w:val="05810726"/>
    <w:rsid w:val="05985489"/>
    <w:rsid w:val="05B32286"/>
    <w:rsid w:val="05DF1D84"/>
    <w:rsid w:val="05E22B6B"/>
    <w:rsid w:val="060730F8"/>
    <w:rsid w:val="06686009"/>
    <w:rsid w:val="066C4B3F"/>
    <w:rsid w:val="06773C1E"/>
    <w:rsid w:val="069A7334"/>
    <w:rsid w:val="06A87FCF"/>
    <w:rsid w:val="07822DDB"/>
    <w:rsid w:val="08193044"/>
    <w:rsid w:val="08901DF2"/>
    <w:rsid w:val="08EA22C1"/>
    <w:rsid w:val="092C4B35"/>
    <w:rsid w:val="09626ED5"/>
    <w:rsid w:val="09787EE5"/>
    <w:rsid w:val="097B3B85"/>
    <w:rsid w:val="09CE6B2D"/>
    <w:rsid w:val="0A2A114B"/>
    <w:rsid w:val="0A456ED7"/>
    <w:rsid w:val="0A683409"/>
    <w:rsid w:val="0A9C6788"/>
    <w:rsid w:val="0A9F1B38"/>
    <w:rsid w:val="0AA04B2C"/>
    <w:rsid w:val="0AAC5D69"/>
    <w:rsid w:val="0AB501DE"/>
    <w:rsid w:val="0AED63A4"/>
    <w:rsid w:val="0B242422"/>
    <w:rsid w:val="0B9B058B"/>
    <w:rsid w:val="0BDB2D40"/>
    <w:rsid w:val="0C4C10CF"/>
    <w:rsid w:val="0C632114"/>
    <w:rsid w:val="0C985E95"/>
    <w:rsid w:val="0CA47AB0"/>
    <w:rsid w:val="0CA64AEC"/>
    <w:rsid w:val="0D0C2027"/>
    <w:rsid w:val="0D516937"/>
    <w:rsid w:val="0DB17AF4"/>
    <w:rsid w:val="0DC42B4A"/>
    <w:rsid w:val="0DEC39B8"/>
    <w:rsid w:val="0E173CC6"/>
    <w:rsid w:val="0EB84AA9"/>
    <w:rsid w:val="0EC675C0"/>
    <w:rsid w:val="0EF22C0E"/>
    <w:rsid w:val="0F082958"/>
    <w:rsid w:val="0F3B02C3"/>
    <w:rsid w:val="0F956648"/>
    <w:rsid w:val="10461F97"/>
    <w:rsid w:val="10AB3551"/>
    <w:rsid w:val="11043A5B"/>
    <w:rsid w:val="110C622A"/>
    <w:rsid w:val="11494BD5"/>
    <w:rsid w:val="11DA1B36"/>
    <w:rsid w:val="120251FA"/>
    <w:rsid w:val="120D413A"/>
    <w:rsid w:val="1247093A"/>
    <w:rsid w:val="14255795"/>
    <w:rsid w:val="14411646"/>
    <w:rsid w:val="15344847"/>
    <w:rsid w:val="153503DC"/>
    <w:rsid w:val="15FB6ECD"/>
    <w:rsid w:val="164A1827"/>
    <w:rsid w:val="16751AD3"/>
    <w:rsid w:val="16814D57"/>
    <w:rsid w:val="169A5369"/>
    <w:rsid w:val="17397C49"/>
    <w:rsid w:val="176C52F0"/>
    <w:rsid w:val="17D62240"/>
    <w:rsid w:val="18391820"/>
    <w:rsid w:val="1878035E"/>
    <w:rsid w:val="18905489"/>
    <w:rsid w:val="1891729D"/>
    <w:rsid w:val="19072BB2"/>
    <w:rsid w:val="191440B5"/>
    <w:rsid w:val="19274850"/>
    <w:rsid w:val="192F6E5C"/>
    <w:rsid w:val="196F6EF7"/>
    <w:rsid w:val="19917FFC"/>
    <w:rsid w:val="19A6757B"/>
    <w:rsid w:val="19AD2D88"/>
    <w:rsid w:val="1A3D50E3"/>
    <w:rsid w:val="1A3E773B"/>
    <w:rsid w:val="1AD26B96"/>
    <w:rsid w:val="1AF06E23"/>
    <w:rsid w:val="1B127A6B"/>
    <w:rsid w:val="1B2805D4"/>
    <w:rsid w:val="1B5E293E"/>
    <w:rsid w:val="1B906FF2"/>
    <w:rsid w:val="1B9167DC"/>
    <w:rsid w:val="1BA86EE0"/>
    <w:rsid w:val="1BEC6CC8"/>
    <w:rsid w:val="1BF53C34"/>
    <w:rsid w:val="1C147AD6"/>
    <w:rsid w:val="1C562BAC"/>
    <w:rsid w:val="1C6D33EA"/>
    <w:rsid w:val="1CA8629A"/>
    <w:rsid w:val="1CB97AFC"/>
    <w:rsid w:val="1CFF6276"/>
    <w:rsid w:val="1DCF5450"/>
    <w:rsid w:val="1E1C738F"/>
    <w:rsid w:val="1E212C9D"/>
    <w:rsid w:val="1EC27356"/>
    <w:rsid w:val="1ED26A41"/>
    <w:rsid w:val="1EE21B54"/>
    <w:rsid w:val="1F0B3C15"/>
    <w:rsid w:val="1F8B50D6"/>
    <w:rsid w:val="1F967CAC"/>
    <w:rsid w:val="1FF00105"/>
    <w:rsid w:val="203B7799"/>
    <w:rsid w:val="208528FF"/>
    <w:rsid w:val="2089253D"/>
    <w:rsid w:val="20A46065"/>
    <w:rsid w:val="20C31CEE"/>
    <w:rsid w:val="212422F0"/>
    <w:rsid w:val="213D245B"/>
    <w:rsid w:val="215A23B9"/>
    <w:rsid w:val="2213649D"/>
    <w:rsid w:val="22CB772B"/>
    <w:rsid w:val="22EC0AAF"/>
    <w:rsid w:val="232372A3"/>
    <w:rsid w:val="238C757D"/>
    <w:rsid w:val="23D5587A"/>
    <w:rsid w:val="245505F6"/>
    <w:rsid w:val="250439E8"/>
    <w:rsid w:val="25A90B42"/>
    <w:rsid w:val="262D7323"/>
    <w:rsid w:val="26963BC9"/>
    <w:rsid w:val="26BC7116"/>
    <w:rsid w:val="271331E1"/>
    <w:rsid w:val="27624612"/>
    <w:rsid w:val="2790245B"/>
    <w:rsid w:val="27903514"/>
    <w:rsid w:val="27B75B46"/>
    <w:rsid w:val="27D93F9E"/>
    <w:rsid w:val="281B370D"/>
    <w:rsid w:val="282F20F4"/>
    <w:rsid w:val="2847135F"/>
    <w:rsid w:val="285E454C"/>
    <w:rsid w:val="28932A5B"/>
    <w:rsid w:val="28C94D05"/>
    <w:rsid w:val="29121872"/>
    <w:rsid w:val="29514A1C"/>
    <w:rsid w:val="297B0AEF"/>
    <w:rsid w:val="299337A1"/>
    <w:rsid w:val="29A209F9"/>
    <w:rsid w:val="29BE535F"/>
    <w:rsid w:val="29C3628E"/>
    <w:rsid w:val="2A4C413B"/>
    <w:rsid w:val="2A7037F3"/>
    <w:rsid w:val="2A72523A"/>
    <w:rsid w:val="2A864C43"/>
    <w:rsid w:val="2A9F40E8"/>
    <w:rsid w:val="2ABA0813"/>
    <w:rsid w:val="2B5E1047"/>
    <w:rsid w:val="2B663012"/>
    <w:rsid w:val="2C012BB9"/>
    <w:rsid w:val="2C470CBB"/>
    <w:rsid w:val="2C675ED2"/>
    <w:rsid w:val="2C992067"/>
    <w:rsid w:val="2D0A2B6C"/>
    <w:rsid w:val="2D326883"/>
    <w:rsid w:val="2E1D0E39"/>
    <w:rsid w:val="2E26517C"/>
    <w:rsid w:val="2E8B730D"/>
    <w:rsid w:val="2F004612"/>
    <w:rsid w:val="2F986469"/>
    <w:rsid w:val="2F9E539B"/>
    <w:rsid w:val="2FAF5E3D"/>
    <w:rsid w:val="2FC759EA"/>
    <w:rsid w:val="2FD32868"/>
    <w:rsid w:val="30027187"/>
    <w:rsid w:val="307474BC"/>
    <w:rsid w:val="30C63E37"/>
    <w:rsid w:val="30F07B89"/>
    <w:rsid w:val="30F25C91"/>
    <w:rsid w:val="310400C0"/>
    <w:rsid w:val="31600A49"/>
    <w:rsid w:val="31782B16"/>
    <w:rsid w:val="31BA7D27"/>
    <w:rsid w:val="31C840BC"/>
    <w:rsid w:val="31E76778"/>
    <w:rsid w:val="31F91832"/>
    <w:rsid w:val="32294956"/>
    <w:rsid w:val="324C09F8"/>
    <w:rsid w:val="3250569B"/>
    <w:rsid w:val="3253302D"/>
    <w:rsid w:val="32742FB2"/>
    <w:rsid w:val="32F778CD"/>
    <w:rsid w:val="33610322"/>
    <w:rsid w:val="336A25F7"/>
    <w:rsid w:val="33DF2AC7"/>
    <w:rsid w:val="33FF5672"/>
    <w:rsid w:val="341B2111"/>
    <w:rsid w:val="34692A03"/>
    <w:rsid w:val="348D5950"/>
    <w:rsid w:val="3499027B"/>
    <w:rsid w:val="34AB78DC"/>
    <w:rsid w:val="34BE116F"/>
    <w:rsid w:val="34DC522A"/>
    <w:rsid w:val="34E40A56"/>
    <w:rsid w:val="34FC0810"/>
    <w:rsid w:val="356A68D4"/>
    <w:rsid w:val="36253665"/>
    <w:rsid w:val="368133CE"/>
    <w:rsid w:val="36830B10"/>
    <w:rsid w:val="371E24C1"/>
    <w:rsid w:val="3728656B"/>
    <w:rsid w:val="37BB5A63"/>
    <w:rsid w:val="37FD7D86"/>
    <w:rsid w:val="38C2245A"/>
    <w:rsid w:val="38F43B37"/>
    <w:rsid w:val="39420EAE"/>
    <w:rsid w:val="398A5EAA"/>
    <w:rsid w:val="39F74325"/>
    <w:rsid w:val="3A054227"/>
    <w:rsid w:val="3A45025E"/>
    <w:rsid w:val="3A574866"/>
    <w:rsid w:val="3A5C37A6"/>
    <w:rsid w:val="3BBF752F"/>
    <w:rsid w:val="3C832EA9"/>
    <w:rsid w:val="3CF268A3"/>
    <w:rsid w:val="3CF904FF"/>
    <w:rsid w:val="3D1C2F5A"/>
    <w:rsid w:val="3D236229"/>
    <w:rsid w:val="3D8A7472"/>
    <w:rsid w:val="3DDE3446"/>
    <w:rsid w:val="3E005B1B"/>
    <w:rsid w:val="3E142B4F"/>
    <w:rsid w:val="3E186CA1"/>
    <w:rsid w:val="3E380FBA"/>
    <w:rsid w:val="3E820864"/>
    <w:rsid w:val="3F162247"/>
    <w:rsid w:val="3F2A4835"/>
    <w:rsid w:val="3FB21405"/>
    <w:rsid w:val="3FB31F42"/>
    <w:rsid w:val="400B7862"/>
    <w:rsid w:val="405E0B69"/>
    <w:rsid w:val="40DE54AF"/>
    <w:rsid w:val="41232108"/>
    <w:rsid w:val="41592C41"/>
    <w:rsid w:val="41D773AE"/>
    <w:rsid w:val="42775899"/>
    <w:rsid w:val="42AE5CDF"/>
    <w:rsid w:val="42B6783C"/>
    <w:rsid w:val="43A912AF"/>
    <w:rsid w:val="43B17944"/>
    <w:rsid w:val="44072302"/>
    <w:rsid w:val="440F2470"/>
    <w:rsid w:val="44320A61"/>
    <w:rsid w:val="44713A3F"/>
    <w:rsid w:val="44B9154F"/>
    <w:rsid w:val="4539462E"/>
    <w:rsid w:val="4702706D"/>
    <w:rsid w:val="472C4606"/>
    <w:rsid w:val="4774410C"/>
    <w:rsid w:val="47A66CAD"/>
    <w:rsid w:val="48042F3B"/>
    <w:rsid w:val="4813136F"/>
    <w:rsid w:val="493016A6"/>
    <w:rsid w:val="49434A16"/>
    <w:rsid w:val="49780411"/>
    <w:rsid w:val="49DC009A"/>
    <w:rsid w:val="49FA7839"/>
    <w:rsid w:val="4A311D56"/>
    <w:rsid w:val="4A9A75B4"/>
    <w:rsid w:val="4B0173A9"/>
    <w:rsid w:val="4B9B7195"/>
    <w:rsid w:val="4C1E7FBE"/>
    <w:rsid w:val="4C256B90"/>
    <w:rsid w:val="4C9E2ECC"/>
    <w:rsid w:val="4CA92534"/>
    <w:rsid w:val="4CB54D6B"/>
    <w:rsid w:val="4CE244A0"/>
    <w:rsid w:val="4CE61A17"/>
    <w:rsid w:val="4CF00B60"/>
    <w:rsid w:val="4CF568D8"/>
    <w:rsid w:val="4D58110F"/>
    <w:rsid w:val="4D9F76D1"/>
    <w:rsid w:val="4DEB00E4"/>
    <w:rsid w:val="4DEC5803"/>
    <w:rsid w:val="4DFF5AB0"/>
    <w:rsid w:val="4E2F691E"/>
    <w:rsid w:val="4E4A07A6"/>
    <w:rsid w:val="4E815697"/>
    <w:rsid w:val="4E852E10"/>
    <w:rsid w:val="4EA97E80"/>
    <w:rsid w:val="4EB84F6F"/>
    <w:rsid w:val="4ED0630B"/>
    <w:rsid w:val="4F023900"/>
    <w:rsid w:val="4F801675"/>
    <w:rsid w:val="4FB55212"/>
    <w:rsid w:val="4FC1365D"/>
    <w:rsid w:val="50256DBA"/>
    <w:rsid w:val="505E5913"/>
    <w:rsid w:val="509C3032"/>
    <w:rsid w:val="50BA57F8"/>
    <w:rsid w:val="50C80167"/>
    <w:rsid w:val="50D5089B"/>
    <w:rsid w:val="50D57A6A"/>
    <w:rsid w:val="5172395C"/>
    <w:rsid w:val="51753D02"/>
    <w:rsid w:val="5192383C"/>
    <w:rsid w:val="51BE0AC8"/>
    <w:rsid w:val="52233D23"/>
    <w:rsid w:val="52577D44"/>
    <w:rsid w:val="527E4F26"/>
    <w:rsid w:val="52A97726"/>
    <w:rsid w:val="53A84A31"/>
    <w:rsid w:val="53E11BA2"/>
    <w:rsid w:val="53FD28B7"/>
    <w:rsid w:val="540259D2"/>
    <w:rsid w:val="5405051B"/>
    <w:rsid w:val="541B0052"/>
    <w:rsid w:val="54483433"/>
    <w:rsid w:val="550C319E"/>
    <w:rsid w:val="55160B9E"/>
    <w:rsid w:val="556F029D"/>
    <w:rsid w:val="55CF4AE3"/>
    <w:rsid w:val="55EC2DFD"/>
    <w:rsid w:val="565B56E4"/>
    <w:rsid w:val="56654A5E"/>
    <w:rsid w:val="56864EE7"/>
    <w:rsid w:val="581A111A"/>
    <w:rsid w:val="583355E2"/>
    <w:rsid w:val="583677C5"/>
    <w:rsid w:val="58F2784A"/>
    <w:rsid w:val="590909A5"/>
    <w:rsid w:val="59E352F6"/>
    <w:rsid w:val="59FC43A6"/>
    <w:rsid w:val="5A57091B"/>
    <w:rsid w:val="5A82627D"/>
    <w:rsid w:val="5B112067"/>
    <w:rsid w:val="5B1E53BB"/>
    <w:rsid w:val="5B2B413F"/>
    <w:rsid w:val="5BB802F7"/>
    <w:rsid w:val="5BC816C2"/>
    <w:rsid w:val="5BF5251B"/>
    <w:rsid w:val="5BFA6AEE"/>
    <w:rsid w:val="5C6705DC"/>
    <w:rsid w:val="5C9605E4"/>
    <w:rsid w:val="5C9A6AA4"/>
    <w:rsid w:val="5CBA1DF2"/>
    <w:rsid w:val="5CBD2647"/>
    <w:rsid w:val="5CCE1725"/>
    <w:rsid w:val="5D2C6884"/>
    <w:rsid w:val="5D5F3AC4"/>
    <w:rsid w:val="5D814336"/>
    <w:rsid w:val="5DE144AC"/>
    <w:rsid w:val="5E496D73"/>
    <w:rsid w:val="5E5B1F1A"/>
    <w:rsid w:val="5E7443A8"/>
    <w:rsid w:val="5EAA6341"/>
    <w:rsid w:val="5ECC0C0D"/>
    <w:rsid w:val="5EE366C2"/>
    <w:rsid w:val="5EFB0F95"/>
    <w:rsid w:val="5F0128DD"/>
    <w:rsid w:val="5F7B04C3"/>
    <w:rsid w:val="5FC330DF"/>
    <w:rsid w:val="5FF140DA"/>
    <w:rsid w:val="5FF23841"/>
    <w:rsid w:val="604027CF"/>
    <w:rsid w:val="60B51E8F"/>
    <w:rsid w:val="60FB6DBD"/>
    <w:rsid w:val="612F39B4"/>
    <w:rsid w:val="61503FD3"/>
    <w:rsid w:val="6151265C"/>
    <w:rsid w:val="61572898"/>
    <w:rsid w:val="618D6B29"/>
    <w:rsid w:val="61EE37BC"/>
    <w:rsid w:val="6232200E"/>
    <w:rsid w:val="62840050"/>
    <w:rsid w:val="62AA036C"/>
    <w:rsid w:val="63AD52FA"/>
    <w:rsid w:val="640369A0"/>
    <w:rsid w:val="64164904"/>
    <w:rsid w:val="641E6BA3"/>
    <w:rsid w:val="64494C7B"/>
    <w:rsid w:val="648E0578"/>
    <w:rsid w:val="64BD554E"/>
    <w:rsid w:val="64D52064"/>
    <w:rsid w:val="662046E8"/>
    <w:rsid w:val="664A095B"/>
    <w:rsid w:val="6662563B"/>
    <w:rsid w:val="667772FD"/>
    <w:rsid w:val="66B3684C"/>
    <w:rsid w:val="679866AA"/>
    <w:rsid w:val="67B066E5"/>
    <w:rsid w:val="684435A0"/>
    <w:rsid w:val="68AC4E61"/>
    <w:rsid w:val="68C225FB"/>
    <w:rsid w:val="68F868E5"/>
    <w:rsid w:val="69251C66"/>
    <w:rsid w:val="69D24FC6"/>
    <w:rsid w:val="6AA05BBB"/>
    <w:rsid w:val="6B89006B"/>
    <w:rsid w:val="6C15608E"/>
    <w:rsid w:val="6C2B07CE"/>
    <w:rsid w:val="6C2B7618"/>
    <w:rsid w:val="6C5F0187"/>
    <w:rsid w:val="6C633329"/>
    <w:rsid w:val="6C77155B"/>
    <w:rsid w:val="6D523BD7"/>
    <w:rsid w:val="6D5E2901"/>
    <w:rsid w:val="6DCD51BF"/>
    <w:rsid w:val="6DD75222"/>
    <w:rsid w:val="6E7A764B"/>
    <w:rsid w:val="6EC44BF5"/>
    <w:rsid w:val="6ED31592"/>
    <w:rsid w:val="6F6C6F02"/>
    <w:rsid w:val="7101187B"/>
    <w:rsid w:val="710932D5"/>
    <w:rsid w:val="71287D6F"/>
    <w:rsid w:val="714325A0"/>
    <w:rsid w:val="71BA1F26"/>
    <w:rsid w:val="71EF0423"/>
    <w:rsid w:val="723F67B9"/>
    <w:rsid w:val="72601D01"/>
    <w:rsid w:val="727F41B5"/>
    <w:rsid w:val="72836105"/>
    <w:rsid w:val="72A33526"/>
    <w:rsid w:val="730654B7"/>
    <w:rsid w:val="73A65C46"/>
    <w:rsid w:val="746F4332"/>
    <w:rsid w:val="747B4650"/>
    <w:rsid w:val="74870E55"/>
    <w:rsid w:val="75017660"/>
    <w:rsid w:val="75385F1E"/>
    <w:rsid w:val="755203EB"/>
    <w:rsid w:val="75527A58"/>
    <w:rsid w:val="7561424C"/>
    <w:rsid w:val="75874D48"/>
    <w:rsid w:val="75FB71BE"/>
    <w:rsid w:val="76433D80"/>
    <w:rsid w:val="76725E7F"/>
    <w:rsid w:val="768039BB"/>
    <w:rsid w:val="76B9569E"/>
    <w:rsid w:val="76C53B33"/>
    <w:rsid w:val="76DC236B"/>
    <w:rsid w:val="778861B8"/>
    <w:rsid w:val="78536619"/>
    <w:rsid w:val="78745AD0"/>
    <w:rsid w:val="78B85C62"/>
    <w:rsid w:val="78E47651"/>
    <w:rsid w:val="79460BBB"/>
    <w:rsid w:val="79965341"/>
    <w:rsid w:val="79A77DCA"/>
    <w:rsid w:val="7A0A4FD8"/>
    <w:rsid w:val="7A2F35E7"/>
    <w:rsid w:val="7A734772"/>
    <w:rsid w:val="7A836544"/>
    <w:rsid w:val="7B063E9E"/>
    <w:rsid w:val="7B65403D"/>
    <w:rsid w:val="7BE33E5E"/>
    <w:rsid w:val="7C317155"/>
    <w:rsid w:val="7CDD3FB3"/>
    <w:rsid w:val="7CF62433"/>
    <w:rsid w:val="7D0A192D"/>
    <w:rsid w:val="7D384C68"/>
    <w:rsid w:val="7D3A50EE"/>
    <w:rsid w:val="7D48668F"/>
    <w:rsid w:val="7D7D65B9"/>
    <w:rsid w:val="7D8D6B93"/>
    <w:rsid w:val="7E3D369F"/>
    <w:rsid w:val="7E5B7C0B"/>
    <w:rsid w:val="7EB72645"/>
    <w:rsid w:val="7EB7398B"/>
    <w:rsid w:val="7F0A5F8C"/>
    <w:rsid w:val="7F99676C"/>
    <w:rsid w:val="7F9C3DE6"/>
    <w:rsid w:val="7F9F44AE"/>
    <w:rsid w:val="7F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widowControl/>
      <w:adjustRightInd w:val="0"/>
      <w:snapToGrid w:val="0"/>
      <w:spacing w:after="200" w:line="220" w:lineRule="atLeast"/>
      <w:jc w:val="left"/>
      <w:outlineLvl w:val="0"/>
    </w:pPr>
    <w:rPr>
      <w:rFonts w:ascii="仿宋" w:hAnsi="仿宋" w:eastAsia="仿宋" w:cs="仿宋"/>
      <w:b/>
      <w:kern w:val="0"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5"/>
    <w:qFormat/>
    <w:uiPriority w:val="99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9"/>
    <w:rPr>
      <w:rFonts w:ascii="仿宋" w:hAnsi="仿宋" w:eastAsia="仿宋" w:cs="仿宋"/>
      <w:b/>
      <w:kern w:val="0"/>
      <w:sz w:val="32"/>
      <w:szCs w:val="32"/>
    </w:rPr>
  </w:style>
  <w:style w:type="character" w:customStyle="1" w:styleId="15">
    <w:name w:val="纯文本 Char"/>
    <w:basedOn w:val="8"/>
    <w:link w:val="3"/>
    <w:qFormat/>
    <w:uiPriority w:val="99"/>
    <w:rPr>
      <w:rFonts w:ascii="宋体" w:hAnsi="Courier New" w:eastAsia="宋体" w:cs="Courier New"/>
      <w:szCs w:val="21"/>
    </w:rPr>
  </w:style>
  <w:style w:type="paragraph" w:customStyle="1" w:styleId="16">
    <w:name w:val="列出段落1"/>
    <w:basedOn w:val="1"/>
    <w:qFormat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7">
    <w:name w:val="批注框文本 Char"/>
    <w:basedOn w:val="8"/>
    <w:link w:val="5"/>
    <w:semiHidden/>
    <w:uiPriority w:val="99"/>
    <w:rPr>
      <w:kern w:val="2"/>
      <w:sz w:val="18"/>
      <w:szCs w:val="18"/>
    </w:rPr>
  </w:style>
  <w:style w:type="character" w:customStyle="1" w:styleId="18">
    <w:name w:val="日期 Char"/>
    <w:basedOn w:val="8"/>
    <w:link w:val="4"/>
    <w:semiHidden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46FF3-3D5A-4D0D-9EC9-6A9986D58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64</Words>
  <Characters>1505</Characters>
  <Lines>12</Lines>
  <Paragraphs>3</Paragraphs>
  <ScaleCrop>false</ScaleCrop>
  <LinksUpToDate>false</LinksUpToDate>
  <CharactersWithSpaces>176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7:41:00Z</dcterms:created>
  <dc:creator>USER</dc:creator>
  <cp:lastModifiedBy>admin</cp:lastModifiedBy>
  <cp:lastPrinted>2018-03-12T07:25:00Z</cp:lastPrinted>
  <dcterms:modified xsi:type="dcterms:W3CDTF">2018-03-19T02:34:26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